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BD4B0D">
        <w:rPr>
          <w:sz w:val="26"/>
          <w:szCs w:val="26"/>
        </w:rPr>
        <w:t xml:space="preserve">от  </w:t>
      </w:r>
      <w:r w:rsidR="00BD4B0D">
        <w:rPr>
          <w:sz w:val="26"/>
          <w:szCs w:val="26"/>
          <w:u w:val="single"/>
        </w:rPr>
        <w:t xml:space="preserve">09.06.2026 </w:t>
      </w:r>
      <w:r w:rsidR="00BD4B0D">
        <w:rPr>
          <w:sz w:val="26"/>
          <w:szCs w:val="26"/>
        </w:rPr>
        <w:t xml:space="preserve"> №</w:t>
      </w:r>
      <w:r w:rsidR="00BD4B0D">
        <w:rPr>
          <w:sz w:val="26"/>
          <w:szCs w:val="26"/>
          <w:u w:val="single"/>
        </w:rPr>
        <w:t>_1137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1972BA" w:rsidRPr="00477B8E" w:rsidTr="004A2E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2BA" w:rsidRPr="001972BA" w:rsidRDefault="001972BA" w:rsidP="001972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72B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2BA" w:rsidRPr="001972BA" w:rsidRDefault="001972BA" w:rsidP="001972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72BA">
              <w:rPr>
                <w:sz w:val="24"/>
                <w:szCs w:val="24"/>
              </w:rPr>
              <w:t>427223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2BA" w:rsidRPr="001972BA" w:rsidRDefault="001972BA" w:rsidP="001972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72BA">
              <w:rPr>
                <w:sz w:val="24"/>
                <w:szCs w:val="24"/>
              </w:rPr>
              <w:t>1353042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2BA" w:rsidRPr="001972BA" w:rsidRDefault="001972BA" w:rsidP="001972BA">
            <w:pPr>
              <w:tabs>
                <w:tab w:val="left" w:pos="879"/>
              </w:tabs>
              <w:jc w:val="center"/>
              <w:rPr>
                <w:sz w:val="24"/>
                <w:szCs w:val="24"/>
              </w:rPr>
            </w:pPr>
            <w:r w:rsidRPr="001972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972BA" w:rsidRPr="00477B8E" w:rsidTr="004A2E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2BA" w:rsidRPr="001972BA" w:rsidRDefault="001972BA" w:rsidP="001972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72B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2BA" w:rsidRPr="001972BA" w:rsidRDefault="001972BA" w:rsidP="001972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72BA">
              <w:rPr>
                <w:sz w:val="24"/>
                <w:szCs w:val="24"/>
              </w:rPr>
              <w:t>427223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2BA" w:rsidRPr="001972BA" w:rsidRDefault="001972BA" w:rsidP="001972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72BA">
              <w:rPr>
                <w:sz w:val="24"/>
                <w:szCs w:val="24"/>
              </w:rPr>
              <w:t>1353039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2BA" w:rsidRPr="001972BA" w:rsidRDefault="001972BA" w:rsidP="001972BA">
            <w:pPr>
              <w:jc w:val="center"/>
              <w:rPr>
                <w:sz w:val="24"/>
                <w:szCs w:val="24"/>
              </w:rPr>
            </w:pPr>
            <w:r w:rsidRPr="001972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972BA" w:rsidRPr="00477B8E" w:rsidTr="004A2E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2BA" w:rsidRPr="001972BA" w:rsidRDefault="001972BA" w:rsidP="001972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72B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2BA" w:rsidRPr="001972BA" w:rsidRDefault="001972BA" w:rsidP="001972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72BA">
              <w:rPr>
                <w:sz w:val="24"/>
                <w:szCs w:val="24"/>
              </w:rPr>
              <w:t>427222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2BA" w:rsidRPr="001972BA" w:rsidRDefault="001972BA" w:rsidP="001972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72BA">
              <w:rPr>
                <w:sz w:val="24"/>
                <w:szCs w:val="24"/>
              </w:rPr>
              <w:t>1353032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2BA" w:rsidRPr="001972BA" w:rsidRDefault="001972BA" w:rsidP="001972BA">
            <w:pPr>
              <w:jc w:val="center"/>
              <w:rPr>
                <w:sz w:val="24"/>
                <w:szCs w:val="24"/>
              </w:rPr>
            </w:pPr>
            <w:r w:rsidRPr="001972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972BA" w:rsidRPr="00477B8E" w:rsidTr="004A2E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2BA" w:rsidRPr="001972BA" w:rsidRDefault="001972BA" w:rsidP="001972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72B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72BA" w:rsidRPr="001972BA" w:rsidRDefault="001972BA" w:rsidP="001972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72BA">
              <w:rPr>
                <w:sz w:val="24"/>
                <w:szCs w:val="24"/>
              </w:rPr>
              <w:t>427212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72BA" w:rsidRPr="001972BA" w:rsidRDefault="001972BA" w:rsidP="001972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72BA">
              <w:rPr>
                <w:sz w:val="24"/>
                <w:szCs w:val="24"/>
              </w:rPr>
              <w:t>1353011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2BA" w:rsidRPr="001972BA" w:rsidRDefault="001972BA" w:rsidP="001972BA">
            <w:pPr>
              <w:jc w:val="center"/>
              <w:rPr>
                <w:sz w:val="24"/>
                <w:szCs w:val="24"/>
              </w:rPr>
            </w:pPr>
            <w:r w:rsidRPr="001972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972BA" w:rsidRPr="00477B8E" w:rsidTr="004A2E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2BA" w:rsidRPr="001972BA" w:rsidRDefault="001972BA" w:rsidP="001972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72B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72BA" w:rsidRPr="001972BA" w:rsidRDefault="001972BA" w:rsidP="001972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72BA">
              <w:rPr>
                <w:sz w:val="24"/>
                <w:szCs w:val="24"/>
              </w:rPr>
              <w:t>427200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72BA" w:rsidRPr="001972BA" w:rsidRDefault="001972BA" w:rsidP="001972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72BA">
              <w:rPr>
                <w:sz w:val="24"/>
                <w:szCs w:val="24"/>
              </w:rPr>
              <w:t>1352992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2BA" w:rsidRPr="001972BA" w:rsidRDefault="001972BA" w:rsidP="001972BA">
            <w:pPr>
              <w:jc w:val="center"/>
              <w:rPr>
                <w:sz w:val="24"/>
                <w:szCs w:val="24"/>
              </w:rPr>
            </w:pPr>
            <w:r w:rsidRPr="001972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972BA" w:rsidRPr="00477B8E" w:rsidTr="004A2E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2BA" w:rsidRPr="001972BA" w:rsidRDefault="001972BA" w:rsidP="001972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72B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72BA" w:rsidRPr="001972BA" w:rsidRDefault="001972BA" w:rsidP="001972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72BA">
              <w:rPr>
                <w:sz w:val="24"/>
                <w:szCs w:val="24"/>
              </w:rPr>
              <w:t>427198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72BA" w:rsidRPr="001972BA" w:rsidRDefault="001972BA" w:rsidP="001972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72BA">
              <w:rPr>
                <w:sz w:val="24"/>
                <w:szCs w:val="24"/>
              </w:rPr>
              <w:t>1352984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2BA" w:rsidRPr="001972BA" w:rsidRDefault="001972BA" w:rsidP="001972BA">
            <w:pPr>
              <w:jc w:val="center"/>
              <w:rPr>
                <w:sz w:val="24"/>
                <w:szCs w:val="24"/>
              </w:rPr>
            </w:pPr>
            <w:r w:rsidRPr="001972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972BA" w:rsidRPr="00477B8E" w:rsidTr="004A2E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2BA" w:rsidRPr="001972BA" w:rsidRDefault="001972BA" w:rsidP="001972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72B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72BA" w:rsidRPr="001972BA" w:rsidRDefault="001972BA" w:rsidP="001972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72BA">
              <w:rPr>
                <w:sz w:val="24"/>
                <w:szCs w:val="24"/>
              </w:rPr>
              <w:t>427195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72BA" w:rsidRPr="001972BA" w:rsidRDefault="001972BA" w:rsidP="001972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72BA">
              <w:rPr>
                <w:sz w:val="24"/>
                <w:szCs w:val="24"/>
              </w:rPr>
              <w:t>1352978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2BA" w:rsidRPr="001972BA" w:rsidRDefault="001972BA" w:rsidP="001972BA">
            <w:pPr>
              <w:jc w:val="center"/>
              <w:rPr>
                <w:sz w:val="24"/>
                <w:szCs w:val="24"/>
              </w:rPr>
            </w:pPr>
            <w:r w:rsidRPr="001972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972BA" w:rsidRPr="00477B8E" w:rsidTr="004A2E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2BA" w:rsidRPr="001972BA" w:rsidRDefault="001972BA" w:rsidP="001972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72BA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72BA" w:rsidRPr="001972BA" w:rsidRDefault="001972BA" w:rsidP="001972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72BA">
              <w:rPr>
                <w:sz w:val="24"/>
                <w:szCs w:val="24"/>
              </w:rPr>
              <w:t>427199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72BA" w:rsidRPr="001972BA" w:rsidRDefault="001972BA" w:rsidP="001972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72BA">
              <w:rPr>
                <w:sz w:val="24"/>
                <w:szCs w:val="24"/>
              </w:rPr>
              <w:t>1352977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2BA" w:rsidRPr="001972BA" w:rsidRDefault="001972BA" w:rsidP="001972BA">
            <w:pPr>
              <w:jc w:val="center"/>
              <w:rPr>
                <w:sz w:val="24"/>
                <w:szCs w:val="24"/>
              </w:rPr>
            </w:pPr>
            <w:r w:rsidRPr="001972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972BA" w:rsidRPr="00477B8E" w:rsidTr="004A2E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2BA" w:rsidRPr="001972BA" w:rsidRDefault="001972BA" w:rsidP="001972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72BA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72BA" w:rsidRPr="001972BA" w:rsidRDefault="001972BA" w:rsidP="001972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72BA">
              <w:rPr>
                <w:sz w:val="24"/>
                <w:szCs w:val="24"/>
              </w:rPr>
              <w:t>427202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72BA" w:rsidRPr="001972BA" w:rsidRDefault="001972BA" w:rsidP="001972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72BA">
              <w:rPr>
                <w:sz w:val="24"/>
                <w:szCs w:val="24"/>
              </w:rPr>
              <w:t>1352983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2BA" w:rsidRPr="001972BA" w:rsidRDefault="001972BA" w:rsidP="001972BA">
            <w:pPr>
              <w:jc w:val="center"/>
              <w:rPr>
                <w:sz w:val="24"/>
                <w:szCs w:val="24"/>
              </w:rPr>
            </w:pPr>
            <w:r w:rsidRPr="001972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972BA" w:rsidRPr="00477B8E" w:rsidTr="004A2E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2BA" w:rsidRPr="001972BA" w:rsidRDefault="001972BA" w:rsidP="001972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72B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72BA" w:rsidRPr="001972BA" w:rsidRDefault="001972BA" w:rsidP="001972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72BA">
              <w:rPr>
                <w:sz w:val="24"/>
                <w:szCs w:val="24"/>
              </w:rPr>
              <w:t>427204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72BA" w:rsidRPr="001972BA" w:rsidRDefault="001972BA" w:rsidP="001972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72BA">
              <w:rPr>
                <w:sz w:val="24"/>
                <w:szCs w:val="24"/>
              </w:rPr>
              <w:t>1352991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2BA" w:rsidRPr="001972BA" w:rsidRDefault="001972BA" w:rsidP="001972BA">
            <w:pPr>
              <w:jc w:val="center"/>
              <w:rPr>
                <w:sz w:val="24"/>
                <w:szCs w:val="24"/>
              </w:rPr>
            </w:pPr>
            <w:r w:rsidRPr="001972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972BA" w:rsidRPr="00477B8E" w:rsidTr="004A2E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2BA" w:rsidRPr="001972BA" w:rsidRDefault="001972BA" w:rsidP="001972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72BA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72BA" w:rsidRPr="001972BA" w:rsidRDefault="001972BA" w:rsidP="001972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72BA">
              <w:rPr>
                <w:sz w:val="24"/>
                <w:szCs w:val="24"/>
              </w:rPr>
              <w:t>427216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72BA" w:rsidRPr="001972BA" w:rsidRDefault="001972BA" w:rsidP="001972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72BA">
              <w:rPr>
                <w:sz w:val="24"/>
                <w:szCs w:val="24"/>
              </w:rPr>
              <w:t>1353009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2BA" w:rsidRPr="001972BA" w:rsidRDefault="001972BA" w:rsidP="001972BA">
            <w:pPr>
              <w:jc w:val="center"/>
              <w:rPr>
                <w:sz w:val="24"/>
                <w:szCs w:val="24"/>
              </w:rPr>
            </w:pPr>
            <w:r w:rsidRPr="001972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972BA" w:rsidRPr="00477B8E" w:rsidTr="004A2E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2BA" w:rsidRPr="001972BA" w:rsidRDefault="001972BA" w:rsidP="001972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72B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72BA" w:rsidRPr="001972BA" w:rsidRDefault="001972BA" w:rsidP="001972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72BA">
              <w:rPr>
                <w:sz w:val="24"/>
                <w:szCs w:val="24"/>
              </w:rPr>
              <w:t>427226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72BA" w:rsidRPr="001972BA" w:rsidRDefault="001972BA" w:rsidP="001972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72BA">
              <w:rPr>
                <w:sz w:val="24"/>
                <w:szCs w:val="24"/>
              </w:rPr>
              <w:t>1353031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2BA" w:rsidRPr="001972BA" w:rsidRDefault="001972BA" w:rsidP="001972BA">
            <w:pPr>
              <w:jc w:val="center"/>
              <w:rPr>
                <w:sz w:val="24"/>
                <w:szCs w:val="24"/>
              </w:rPr>
            </w:pPr>
            <w:r w:rsidRPr="001972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972BA" w:rsidRPr="00477B8E" w:rsidTr="004A2E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2BA" w:rsidRPr="001972BA" w:rsidRDefault="001972BA" w:rsidP="001972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72B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72BA" w:rsidRPr="001972BA" w:rsidRDefault="001972BA" w:rsidP="001972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72BA">
              <w:rPr>
                <w:sz w:val="24"/>
                <w:szCs w:val="24"/>
              </w:rPr>
              <w:t>427227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72BA" w:rsidRPr="001972BA" w:rsidRDefault="001972BA" w:rsidP="001972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72BA">
              <w:rPr>
                <w:sz w:val="24"/>
                <w:szCs w:val="24"/>
              </w:rPr>
              <w:t>1353036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2BA" w:rsidRPr="001972BA" w:rsidRDefault="001972BA" w:rsidP="001972BA">
            <w:pPr>
              <w:jc w:val="center"/>
              <w:rPr>
                <w:sz w:val="24"/>
                <w:szCs w:val="24"/>
              </w:rPr>
            </w:pPr>
            <w:r w:rsidRPr="001972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972BA" w:rsidRPr="00477B8E" w:rsidTr="004A2E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2BA" w:rsidRPr="001972BA" w:rsidRDefault="001972BA" w:rsidP="001972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72BA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72BA" w:rsidRPr="001972BA" w:rsidRDefault="001972BA" w:rsidP="001972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72BA">
              <w:rPr>
                <w:sz w:val="24"/>
                <w:szCs w:val="24"/>
              </w:rPr>
              <w:t>427234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72BA" w:rsidRPr="001972BA" w:rsidRDefault="001972BA" w:rsidP="001972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72BA">
              <w:rPr>
                <w:sz w:val="24"/>
                <w:szCs w:val="24"/>
              </w:rPr>
              <w:t>1353036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2BA" w:rsidRPr="001972BA" w:rsidRDefault="001972BA" w:rsidP="001972BA">
            <w:pPr>
              <w:jc w:val="center"/>
              <w:rPr>
                <w:sz w:val="24"/>
                <w:szCs w:val="24"/>
              </w:rPr>
            </w:pPr>
            <w:r w:rsidRPr="001972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972BA" w:rsidRPr="00477B8E" w:rsidTr="004A2E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2BA" w:rsidRPr="001972BA" w:rsidRDefault="001972BA" w:rsidP="001972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72BA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72BA" w:rsidRPr="001972BA" w:rsidRDefault="001972BA" w:rsidP="001972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72BA">
              <w:rPr>
                <w:sz w:val="24"/>
                <w:szCs w:val="24"/>
              </w:rPr>
              <w:t>427234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72BA" w:rsidRPr="001972BA" w:rsidRDefault="001972BA" w:rsidP="001972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72BA">
              <w:rPr>
                <w:sz w:val="24"/>
                <w:szCs w:val="24"/>
              </w:rPr>
              <w:t>1353040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2BA" w:rsidRPr="001972BA" w:rsidRDefault="001972BA" w:rsidP="001972BA">
            <w:pPr>
              <w:jc w:val="center"/>
              <w:rPr>
                <w:sz w:val="24"/>
                <w:szCs w:val="24"/>
              </w:rPr>
            </w:pPr>
            <w:r w:rsidRPr="001972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972BA" w:rsidRPr="00477B8E" w:rsidTr="004A2E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2BA" w:rsidRPr="001972BA" w:rsidRDefault="001972BA" w:rsidP="001972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72BA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72BA" w:rsidRPr="001972BA" w:rsidRDefault="001972BA" w:rsidP="001972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72BA">
              <w:rPr>
                <w:sz w:val="24"/>
                <w:szCs w:val="24"/>
              </w:rPr>
              <w:t>427227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72BA" w:rsidRPr="001972BA" w:rsidRDefault="001972BA" w:rsidP="001972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72BA">
              <w:rPr>
                <w:sz w:val="24"/>
                <w:szCs w:val="24"/>
              </w:rPr>
              <w:t>1353040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2BA" w:rsidRPr="001972BA" w:rsidRDefault="001972BA" w:rsidP="001972BA">
            <w:pPr>
              <w:jc w:val="center"/>
              <w:rPr>
                <w:sz w:val="24"/>
                <w:szCs w:val="24"/>
              </w:rPr>
            </w:pPr>
            <w:r w:rsidRPr="001972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972BA" w:rsidRPr="00477B8E" w:rsidTr="004A2E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2BA" w:rsidRPr="001972BA" w:rsidRDefault="001972BA" w:rsidP="001972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72BA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72BA" w:rsidRPr="001972BA" w:rsidRDefault="001972BA" w:rsidP="001972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72BA">
              <w:rPr>
                <w:sz w:val="24"/>
                <w:szCs w:val="24"/>
              </w:rPr>
              <w:t>427227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72BA" w:rsidRPr="001972BA" w:rsidRDefault="001972BA" w:rsidP="001972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72BA">
              <w:rPr>
                <w:sz w:val="24"/>
                <w:szCs w:val="24"/>
              </w:rPr>
              <w:t>1353041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2BA" w:rsidRPr="001972BA" w:rsidRDefault="001972BA" w:rsidP="001972BA">
            <w:pPr>
              <w:jc w:val="center"/>
              <w:rPr>
                <w:sz w:val="24"/>
                <w:szCs w:val="24"/>
              </w:rPr>
            </w:pPr>
            <w:r w:rsidRPr="001972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972BA" w:rsidRPr="00477B8E" w:rsidTr="004A2E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2BA" w:rsidRPr="001972BA" w:rsidRDefault="001972BA" w:rsidP="001972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72B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72BA" w:rsidRPr="001972BA" w:rsidRDefault="001972BA" w:rsidP="001972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72BA">
              <w:rPr>
                <w:sz w:val="24"/>
                <w:szCs w:val="24"/>
              </w:rPr>
              <w:t>427223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72BA" w:rsidRPr="001972BA" w:rsidRDefault="001972BA" w:rsidP="001972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72BA">
              <w:rPr>
                <w:sz w:val="24"/>
                <w:szCs w:val="24"/>
              </w:rPr>
              <w:t>1353042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2BA" w:rsidRPr="001972BA" w:rsidRDefault="001972BA" w:rsidP="001972BA">
            <w:pPr>
              <w:jc w:val="center"/>
              <w:rPr>
                <w:sz w:val="24"/>
                <w:szCs w:val="24"/>
              </w:rPr>
            </w:pPr>
            <w:r w:rsidRPr="001972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FF2" w:rsidRDefault="006B0FF2" w:rsidP="00406DC6">
      <w:r>
        <w:separator/>
      </w:r>
    </w:p>
  </w:endnote>
  <w:endnote w:type="continuationSeparator" w:id="0">
    <w:p w:rsidR="006B0FF2" w:rsidRDefault="006B0FF2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FF2" w:rsidRDefault="006B0FF2" w:rsidP="00406DC6">
      <w:r>
        <w:separator/>
      </w:r>
    </w:p>
  </w:footnote>
  <w:footnote w:type="continuationSeparator" w:id="0">
    <w:p w:rsidR="006B0FF2" w:rsidRDefault="006B0FF2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5B0C77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BD4B0D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0BBF"/>
    <w:rsid w:val="000051AF"/>
    <w:rsid w:val="000449C4"/>
    <w:rsid w:val="00056B14"/>
    <w:rsid w:val="00114232"/>
    <w:rsid w:val="00115D6C"/>
    <w:rsid w:val="001972BA"/>
    <w:rsid w:val="001A0BFA"/>
    <w:rsid w:val="00282A43"/>
    <w:rsid w:val="002942E0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5B0C77"/>
    <w:rsid w:val="006143E7"/>
    <w:rsid w:val="00654EDA"/>
    <w:rsid w:val="006B0FF2"/>
    <w:rsid w:val="006C4099"/>
    <w:rsid w:val="007000D5"/>
    <w:rsid w:val="00747F1E"/>
    <w:rsid w:val="00751B82"/>
    <w:rsid w:val="00762094"/>
    <w:rsid w:val="007C10B5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D4B0D"/>
    <w:rsid w:val="00BF05A2"/>
    <w:rsid w:val="00C12DAC"/>
    <w:rsid w:val="00C37BAD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BEE8450-F4AA-4705-B06E-E7255893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9</Characters>
  <Application>Microsoft Office Word</Application>
  <DocSecurity>0</DocSecurity>
  <Lines>15</Lines>
  <Paragraphs>4</Paragraphs>
  <ScaleCrop>false</ScaleCrop>
  <Company>Microsoft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1-08-04T07:19:00Z</cp:lastPrinted>
  <dcterms:created xsi:type="dcterms:W3CDTF">2026-06-04T06:57:00Z</dcterms:created>
  <dcterms:modified xsi:type="dcterms:W3CDTF">2026-06-10T12:20:00Z</dcterms:modified>
  <dc:language>ru-RU</dc:language>
</cp:coreProperties>
</file>